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54" w:rsidRDefault="004C1C54" w:rsidP="004C1C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2</w:t>
      </w:r>
    </w:p>
    <w:p w:rsidR="004C1C54" w:rsidRDefault="004C1C54" w:rsidP="004C1C54">
      <w:pPr>
        <w:jc w:val="center"/>
        <w:rPr>
          <w:b/>
          <w:sz w:val="48"/>
          <w:szCs w:val="48"/>
        </w:rPr>
      </w:pPr>
    </w:p>
    <w:p w:rsidR="004C1C54" w:rsidRDefault="004C1C54" w:rsidP="004C1C54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Name:</w:t>
      </w:r>
    </w:p>
    <w:p w:rsidR="004C1C54" w:rsidRDefault="004C1C54" w:rsidP="004C1C54">
      <w:pPr>
        <w:jc w:val="center"/>
        <w:rPr>
          <w:sz w:val="48"/>
          <w:szCs w:val="48"/>
        </w:rPr>
      </w:pPr>
      <w:r>
        <w:rPr>
          <w:sz w:val="48"/>
          <w:szCs w:val="48"/>
        </w:rPr>
        <w:t>Tyler Holland</w:t>
      </w:r>
    </w:p>
    <w:p w:rsidR="004C1C54" w:rsidRDefault="004C1C54" w:rsidP="004C1C54">
      <w:pPr>
        <w:rPr>
          <w:sz w:val="48"/>
          <w:szCs w:val="48"/>
        </w:rPr>
      </w:pPr>
    </w:p>
    <w:p w:rsidR="004C1C54" w:rsidRDefault="004C1C54" w:rsidP="004C1C54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Class:</w:t>
      </w:r>
    </w:p>
    <w:p w:rsidR="004C1C54" w:rsidRPr="004C1C54" w:rsidRDefault="004C1C54" w:rsidP="004C1C54">
      <w:pPr>
        <w:jc w:val="center"/>
        <w:rPr>
          <w:sz w:val="48"/>
          <w:szCs w:val="48"/>
        </w:rPr>
      </w:pPr>
      <w:r>
        <w:rPr>
          <w:sz w:val="48"/>
          <w:szCs w:val="48"/>
        </w:rPr>
        <w:t>CPE129 -05</w:t>
      </w:r>
      <w:r>
        <w:rPr>
          <w:b/>
          <w:sz w:val="24"/>
          <w:szCs w:val="24"/>
        </w:rPr>
        <w:br w:type="page"/>
      </w:r>
    </w:p>
    <w:p w:rsidR="00D7148F" w:rsidRDefault="00CE11A8" w:rsidP="00CE11A8">
      <w:pPr>
        <w:jc w:val="center"/>
        <w:rPr>
          <w:b/>
          <w:sz w:val="24"/>
          <w:szCs w:val="24"/>
        </w:rPr>
      </w:pPr>
      <w:r w:rsidRPr="00CE11A8">
        <w:rPr>
          <w:b/>
          <w:sz w:val="24"/>
          <w:szCs w:val="24"/>
        </w:rPr>
        <w:lastRenderedPageBreak/>
        <w:t>Full Adder</w:t>
      </w:r>
    </w:p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>Use IEEE.STD_LOGIC_1164.all;</w:t>
      </w:r>
    </w:p>
    <w:p w:rsidR="00CE11A8" w:rsidRDefault="00CE11A8" w:rsidP="00CE11A8">
      <w:pPr>
        <w:rPr>
          <w:sz w:val="24"/>
          <w:szCs w:val="24"/>
        </w:rPr>
      </w:pPr>
    </w:p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>Entity FullAdder is</w:t>
      </w:r>
    </w:p>
    <w:p w:rsidR="00CE11A8" w:rsidRDefault="00CE11A8" w:rsidP="00CE11A8">
      <w:pPr>
        <w:rPr>
          <w:sz w:val="24"/>
          <w:szCs w:val="24"/>
        </w:rPr>
      </w:pPr>
      <w:bookmarkStart w:id="0" w:name="OLE_LINK1"/>
      <w:bookmarkStart w:id="1" w:name="OLE_LINK2"/>
      <w:r>
        <w:rPr>
          <w:sz w:val="24"/>
          <w:szCs w:val="24"/>
        </w:rPr>
        <w:tab/>
        <w:t>Port(CI, A, B : in STD_LOGIC;</w:t>
      </w:r>
    </w:p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S, CO : out STD_LOGIC);</w:t>
      </w:r>
    </w:p>
    <w:bookmarkEnd w:id="0"/>
    <w:bookmarkEnd w:id="1"/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>End FullAdder;</w:t>
      </w:r>
    </w:p>
    <w:p w:rsidR="00CE11A8" w:rsidRDefault="00CE11A8" w:rsidP="00CE11A8">
      <w:pPr>
        <w:rPr>
          <w:sz w:val="24"/>
          <w:szCs w:val="24"/>
        </w:rPr>
      </w:pPr>
    </w:p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>Architecture adder of FullAdder is</w:t>
      </w:r>
    </w:p>
    <w:p w:rsidR="00CE11A8" w:rsidRDefault="00CE11A8" w:rsidP="00CE11A8">
      <w:pPr>
        <w:rPr>
          <w:sz w:val="24"/>
          <w:szCs w:val="24"/>
        </w:rPr>
      </w:pPr>
    </w:p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CE11A8" w:rsidRDefault="00CE11A8" w:rsidP="00CE11A8">
      <w:pPr>
        <w:rPr>
          <w:sz w:val="24"/>
          <w:szCs w:val="24"/>
        </w:rPr>
      </w:pPr>
    </w:p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ab/>
        <w:t>S &lt;= (CI xor A) xor B;</w:t>
      </w:r>
    </w:p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ab/>
        <w:t>CO &lt;= (CI and A) or (CI and B) or (A and B);</w:t>
      </w:r>
    </w:p>
    <w:p w:rsidR="00CE11A8" w:rsidRDefault="00CE11A8" w:rsidP="00CE11A8">
      <w:pPr>
        <w:rPr>
          <w:sz w:val="24"/>
          <w:szCs w:val="24"/>
        </w:rPr>
      </w:pPr>
    </w:p>
    <w:p w:rsidR="00CE11A8" w:rsidRDefault="00CE11A8" w:rsidP="00CE11A8">
      <w:pPr>
        <w:rPr>
          <w:sz w:val="24"/>
          <w:szCs w:val="24"/>
        </w:rPr>
      </w:pPr>
      <w:r>
        <w:rPr>
          <w:sz w:val="24"/>
          <w:szCs w:val="24"/>
        </w:rPr>
        <w:t>End adder;</w:t>
      </w:r>
    </w:p>
    <w:p w:rsidR="00CE11A8" w:rsidRDefault="00CE11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11A8" w:rsidRDefault="00CE11A8" w:rsidP="00CE11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’s Complement Adder/Subtractor</w:t>
      </w:r>
    </w:p>
    <w:p w:rsidR="00CE11A8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>Use IEEE_STD_LOGIC_1164.all;</w:t>
      </w:r>
    </w:p>
    <w:p w:rsidR="00F253EB" w:rsidRDefault="00F253EB" w:rsidP="00CE11A8">
      <w:pPr>
        <w:rPr>
          <w:sz w:val="24"/>
          <w:szCs w:val="24"/>
        </w:rPr>
      </w:pP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>Entity 2compAddSub is</w:t>
      </w: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ab/>
        <w:t>Port(CarryIn, Subtract, AllowCarry : in STD_LOGIC;</w:t>
      </w: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A, B : in STD_LOGIC_VECTOR(3 downto 0);</w:t>
      </w: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CarryOut, Overflow, ResultZero : out STD_LOGIC;</w:t>
      </w: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Fout : out STD_LOGIC_VECTOR(3 downto 0));</w:t>
      </w: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>End 2compAddSub;</w:t>
      </w:r>
    </w:p>
    <w:p w:rsidR="00F253EB" w:rsidRDefault="00F253EB" w:rsidP="00CE11A8">
      <w:pPr>
        <w:rPr>
          <w:sz w:val="24"/>
          <w:szCs w:val="24"/>
        </w:rPr>
      </w:pP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>Architecture structural of 2compAddSub is</w:t>
      </w:r>
    </w:p>
    <w:p w:rsidR="00F253EB" w:rsidRDefault="00F253EB" w:rsidP="00CE11A8">
      <w:pPr>
        <w:rPr>
          <w:sz w:val="24"/>
          <w:szCs w:val="24"/>
        </w:rPr>
      </w:pP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>Component FullAdder is</w:t>
      </w:r>
    </w:p>
    <w:p w:rsidR="00F253EB" w:rsidRDefault="00F253EB" w:rsidP="00F253EB">
      <w:pPr>
        <w:rPr>
          <w:sz w:val="24"/>
          <w:szCs w:val="24"/>
        </w:rPr>
      </w:pPr>
      <w:r>
        <w:rPr>
          <w:sz w:val="24"/>
          <w:szCs w:val="24"/>
        </w:rPr>
        <w:tab/>
        <w:t>Port(CI, A, B : in STD_LOGIC;</w:t>
      </w:r>
    </w:p>
    <w:p w:rsidR="00F253EB" w:rsidRDefault="00F253EB" w:rsidP="00F253E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S, CO : out STD_LOGIC);</w:t>
      </w: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>End component;</w:t>
      </w:r>
    </w:p>
    <w:p w:rsidR="00F253EB" w:rsidRDefault="00F253EB" w:rsidP="00CE11A8">
      <w:pPr>
        <w:rPr>
          <w:sz w:val="24"/>
          <w:szCs w:val="24"/>
        </w:rPr>
      </w:pP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Signal CO1, CO2, CO3, CO4, C1, C2, C3, Bsub0, Bsub1, Bsub2, Bsub3 : STD_LOGIC;</w:t>
      </w:r>
    </w:p>
    <w:p w:rsidR="00BD29B5" w:rsidRDefault="00BD29B5" w:rsidP="00CE11A8">
      <w:pPr>
        <w:rPr>
          <w:sz w:val="24"/>
          <w:szCs w:val="24"/>
        </w:rPr>
      </w:pPr>
      <w:r>
        <w:rPr>
          <w:sz w:val="24"/>
          <w:szCs w:val="24"/>
        </w:rPr>
        <w:t>Signal out0, out1, out2, out3</w:t>
      </w:r>
      <w:r w:rsidR="00566300">
        <w:rPr>
          <w:sz w:val="24"/>
          <w:szCs w:val="24"/>
        </w:rPr>
        <w:t>, over</w:t>
      </w:r>
      <w:r>
        <w:rPr>
          <w:sz w:val="24"/>
          <w:szCs w:val="24"/>
        </w:rPr>
        <w:t xml:space="preserve"> : STD_LOGIC;</w:t>
      </w:r>
    </w:p>
    <w:p w:rsidR="00044A95" w:rsidRDefault="00044A95" w:rsidP="00CE11A8">
      <w:pPr>
        <w:rPr>
          <w:sz w:val="24"/>
          <w:szCs w:val="24"/>
        </w:rPr>
      </w:pPr>
    </w:p>
    <w:p w:rsidR="00044A95" w:rsidRDefault="00F253EB" w:rsidP="00044A95">
      <w:pPr>
        <w:tabs>
          <w:tab w:val="left" w:pos="2646"/>
        </w:tabs>
        <w:rPr>
          <w:sz w:val="24"/>
          <w:szCs w:val="24"/>
        </w:rPr>
      </w:pPr>
      <w:r>
        <w:rPr>
          <w:sz w:val="24"/>
          <w:szCs w:val="24"/>
        </w:rPr>
        <w:t>Begin</w:t>
      </w:r>
      <w:r w:rsidR="00044A95">
        <w:rPr>
          <w:sz w:val="24"/>
          <w:szCs w:val="24"/>
        </w:rPr>
        <w:tab/>
      </w:r>
    </w:p>
    <w:p w:rsidR="00044A95" w:rsidRDefault="00044A95" w:rsidP="00044A95">
      <w:pPr>
        <w:tabs>
          <w:tab w:val="left" w:pos="2646"/>
        </w:tabs>
        <w:rPr>
          <w:sz w:val="24"/>
          <w:szCs w:val="24"/>
        </w:rPr>
      </w:pPr>
    </w:p>
    <w:p w:rsidR="00044A95" w:rsidRDefault="00044A95" w:rsidP="00044A95">
      <w:pPr>
        <w:tabs>
          <w:tab w:val="left" w:pos="2646"/>
        </w:tabs>
        <w:rPr>
          <w:sz w:val="24"/>
          <w:szCs w:val="24"/>
        </w:rPr>
      </w:pPr>
      <w:r>
        <w:rPr>
          <w:sz w:val="24"/>
          <w:szCs w:val="24"/>
        </w:rPr>
        <w:t>--Carry out signals with allow carry functionality</w:t>
      </w: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C1 &lt;= AllowCarry AND CO1;</w:t>
      </w: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C2 &lt;= AllowCarry AND CO2;</w:t>
      </w: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C3 &lt;= AllowCarry AND CO3;</w:t>
      </w: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C4 &lt;= AllowCarry AND CO4;</w:t>
      </w:r>
    </w:p>
    <w:p w:rsidR="00F253EB" w:rsidRDefault="00F253EB" w:rsidP="00CE11A8">
      <w:pPr>
        <w:rPr>
          <w:sz w:val="24"/>
          <w:szCs w:val="24"/>
        </w:rPr>
      </w:pP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--Allows use of the subtract signal</w:t>
      </w: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Bsub0 &lt;= B(0) XOR Subtract;</w:t>
      </w: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Bsub1 &lt;=</w:t>
      </w:r>
      <w:r w:rsidRPr="00044A95">
        <w:rPr>
          <w:sz w:val="24"/>
          <w:szCs w:val="24"/>
        </w:rPr>
        <w:t xml:space="preserve"> </w:t>
      </w:r>
      <w:r>
        <w:rPr>
          <w:sz w:val="24"/>
          <w:szCs w:val="24"/>
        </w:rPr>
        <w:t>B(1) XOR Subtract;</w:t>
      </w: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Bsub2 &lt;=</w:t>
      </w:r>
      <w:r w:rsidRPr="00044A95">
        <w:rPr>
          <w:sz w:val="24"/>
          <w:szCs w:val="24"/>
        </w:rPr>
        <w:t xml:space="preserve"> </w:t>
      </w:r>
      <w:r>
        <w:rPr>
          <w:sz w:val="24"/>
          <w:szCs w:val="24"/>
        </w:rPr>
        <w:t>B(2) XOR Subtract;</w:t>
      </w:r>
    </w:p>
    <w:p w:rsidR="00044A95" w:rsidRDefault="00044A95" w:rsidP="00CE11A8">
      <w:pPr>
        <w:rPr>
          <w:sz w:val="24"/>
          <w:szCs w:val="24"/>
        </w:rPr>
      </w:pPr>
      <w:r>
        <w:rPr>
          <w:sz w:val="24"/>
          <w:szCs w:val="24"/>
        </w:rPr>
        <w:t>Bsub3 &lt;=</w:t>
      </w:r>
      <w:r w:rsidRPr="00044A95">
        <w:rPr>
          <w:sz w:val="24"/>
          <w:szCs w:val="24"/>
        </w:rPr>
        <w:t xml:space="preserve"> </w:t>
      </w:r>
      <w:r>
        <w:rPr>
          <w:sz w:val="24"/>
          <w:szCs w:val="24"/>
        </w:rPr>
        <w:t>B(3) XOR Subtract;</w:t>
      </w:r>
    </w:p>
    <w:p w:rsidR="00044A95" w:rsidRDefault="00044A95" w:rsidP="00CE11A8">
      <w:pPr>
        <w:rPr>
          <w:sz w:val="24"/>
          <w:szCs w:val="24"/>
        </w:rPr>
      </w:pPr>
    </w:p>
    <w:p w:rsidR="00566300" w:rsidRDefault="00566300" w:rsidP="00CE11A8">
      <w:pPr>
        <w:rPr>
          <w:sz w:val="24"/>
          <w:szCs w:val="24"/>
        </w:rPr>
      </w:pPr>
      <w:r>
        <w:rPr>
          <w:sz w:val="24"/>
          <w:szCs w:val="24"/>
        </w:rPr>
        <w:t>Fout &lt;= (out0, out1, out2, out3);</w:t>
      </w:r>
    </w:p>
    <w:p w:rsidR="00566300" w:rsidRDefault="00566300" w:rsidP="00CE11A8">
      <w:pPr>
        <w:rPr>
          <w:sz w:val="24"/>
          <w:szCs w:val="24"/>
        </w:rPr>
      </w:pPr>
    </w:p>
    <w:p w:rsidR="00566300" w:rsidRDefault="00566300" w:rsidP="00CE11A8">
      <w:pPr>
        <w:rPr>
          <w:sz w:val="24"/>
          <w:szCs w:val="24"/>
        </w:rPr>
      </w:pPr>
      <w:r>
        <w:rPr>
          <w:sz w:val="24"/>
          <w:szCs w:val="24"/>
        </w:rPr>
        <w:t>over &lt;= CO4 XOR CO3;</w:t>
      </w:r>
    </w:p>
    <w:p w:rsidR="00566300" w:rsidRDefault="00566300" w:rsidP="00CE11A8">
      <w:pPr>
        <w:rPr>
          <w:sz w:val="24"/>
          <w:szCs w:val="24"/>
        </w:rPr>
      </w:pPr>
    </w:p>
    <w:p w:rsidR="00566300" w:rsidRDefault="00566300" w:rsidP="00CE11A8">
      <w:pPr>
        <w:rPr>
          <w:sz w:val="24"/>
          <w:szCs w:val="24"/>
        </w:rPr>
      </w:pPr>
      <w:r>
        <w:rPr>
          <w:sz w:val="24"/>
          <w:szCs w:val="24"/>
        </w:rPr>
        <w:t>CarryOut &lt;= CO4 AND over;</w:t>
      </w:r>
    </w:p>
    <w:p w:rsidR="00566300" w:rsidRDefault="00566300" w:rsidP="00CE11A8">
      <w:pPr>
        <w:rPr>
          <w:sz w:val="24"/>
          <w:szCs w:val="24"/>
        </w:rPr>
      </w:pPr>
    </w:p>
    <w:p w:rsidR="00566300" w:rsidRDefault="00566300" w:rsidP="00CE11A8">
      <w:pPr>
        <w:rPr>
          <w:sz w:val="24"/>
          <w:szCs w:val="24"/>
        </w:rPr>
      </w:pPr>
      <w:r>
        <w:rPr>
          <w:sz w:val="24"/>
          <w:szCs w:val="24"/>
        </w:rPr>
        <w:t>Overflow &lt;= over;</w:t>
      </w:r>
    </w:p>
    <w:p w:rsidR="00566300" w:rsidRDefault="00566300" w:rsidP="00CE11A8">
      <w:pPr>
        <w:rPr>
          <w:sz w:val="24"/>
          <w:szCs w:val="24"/>
        </w:rPr>
      </w:pPr>
    </w:p>
    <w:p w:rsidR="00566300" w:rsidRDefault="00566300" w:rsidP="00CE11A8">
      <w:pPr>
        <w:rPr>
          <w:sz w:val="24"/>
          <w:szCs w:val="24"/>
        </w:rPr>
      </w:pPr>
      <w:r>
        <w:rPr>
          <w:sz w:val="24"/>
          <w:szCs w:val="24"/>
        </w:rPr>
        <w:t>ResultZero &lt;= out0 NOR out1 NOR out2 NOR out3;</w:t>
      </w:r>
    </w:p>
    <w:p w:rsidR="00566300" w:rsidRPr="00566300" w:rsidRDefault="00566300" w:rsidP="005663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’s Complement Adder/Subtractor</w:t>
      </w: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>Add1: FullAdder</w:t>
      </w:r>
    </w:p>
    <w:p w:rsidR="00F253EB" w:rsidRDefault="00F253EB" w:rsidP="00CE11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rt map (CarryIn, </w:t>
      </w:r>
      <w:r w:rsidR="00566300">
        <w:rPr>
          <w:sz w:val="24"/>
          <w:szCs w:val="24"/>
        </w:rPr>
        <w:t>A(0), Bsub0, out0, CO1);</w:t>
      </w:r>
    </w:p>
    <w:p w:rsidR="00566300" w:rsidRDefault="00566300" w:rsidP="00566300">
      <w:pPr>
        <w:rPr>
          <w:sz w:val="24"/>
          <w:szCs w:val="24"/>
        </w:rPr>
      </w:pPr>
      <w:r>
        <w:rPr>
          <w:sz w:val="24"/>
          <w:szCs w:val="24"/>
        </w:rPr>
        <w:t>Add2: FullAdder</w:t>
      </w:r>
    </w:p>
    <w:p w:rsidR="00566300" w:rsidRDefault="00566300" w:rsidP="00566300">
      <w:pPr>
        <w:rPr>
          <w:sz w:val="24"/>
          <w:szCs w:val="24"/>
        </w:rPr>
      </w:pPr>
      <w:r>
        <w:rPr>
          <w:sz w:val="24"/>
          <w:szCs w:val="24"/>
        </w:rPr>
        <w:tab/>
        <w:t>Port map (C1, A(1), Bsub1, out1, CO2);</w:t>
      </w:r>
    </w:p>
    <w:p w:rsidR="00566300" w:rsidRDefault="00566300" w:rsidP="0056630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231C25">
        <w:rPr>
          <w:sz w:val="24"/>
          <w:szCs w:val="24"/>
        </w:rPr>
        <w:t>dd3</w:t>
      </w:r>
      <w:r>
        <w:rPr>
          <w:sz w:val="24"/>
          <w:szCs w:val="24"/>
        </w:rPr>
        <w:t>: FullAdder</w:t>
      </w:r>
    </w:p>
    <w:p w:rsidR="00566300" w:rsidRDefault="00566300" w:rsidP="00566300">
      <w:pPr>
        <w:rPr>
          <w:sz w:val="24"/>
          <w:szCs w:val="24"/>
        </w:rPr>
      </w:pPr>
      <w:r>
        <w:rPr>
          <w:sz w:val="24"/>
          <w:szCs w:val="24"/>
        </w:rPr>
        <w:tab/>
        <w:t>Port map (C2, A(1), Bsub1, out2, CO3);</w:t>
      </w:r>
    </w:p>
    <w:p w:rsidR="00566300" w:rsidRDefault="00566300" w:rsidP="0056630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231C25">
        <w:rPr>
          <w:sz w:val="24"/>
          <w:szCs w:val="24"/>
        </w:rPr>
        <w:t>dd4</w:t>
      </w:r>
      <w:r>
        <w:rPr>
          <w:sz w:val="24"/>
          <w:szCs w:val="24"/>
        </w:rPr>
        <w:t>: FullAdder</w:t>
      </w:r>
    </w:p>
    <w:p w:rsidR="00566300" w:rsidRDefault="00566300" w:rsidP="00566300">
      <w:pPr>
        <w:rPr>
          <w:sz w:val="24"/>
          <w:szCs w:val="24"/>
        </w:rPr>
      </w:pPr>
      <w:r>
        <w:rPr>
          <w:sz w:val="24"/>
          <w:szCs w:val="24"/>
        </w:rPr>
        <w:tab/>
        <w:t>Port map (C3, A(1), Bsub1, out3, CO4);</w:t>
      </w:r>
    </w:p>
    <w:p w:rsidR="00566300" w:rsidRDefault="00566300" w:rsidP="00CE11A8">
      <w:pPr>
        <w:rPr>
          <w:sz w:val="24"/>
          <w:szCs w:val="24"/>
        </w:rPr>
      </w:pPr>
    </w:p>
    <w:p w:rsidR="00566300" w:rsidRDefault="00566300" w:rsidP="00CE11A8">
      <w:pPr>
        <w:rPr>
          <w:sz w:val="24"/>
          <w:szCs w:val="24"/>
        </w:rPr>
      </w:pPr>
      <w:r>
        <w:rPr>
          <w:sz w:val="24"/>
          <w:szCs w:val="24"/>
        </w:rPr>
        <w:t>End structural;</w:t>
      </w:r>
    </w:p>
    <w:p w:rsidR="00566300" w:rsidRDefault="005663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6300" w:rsidRDefault="00566300" w:rsidP="0056630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6-bit Arithmetic Logic Unit</w:t>
      </w:r>
    </w:p>
    <w:p w:rsidR="00566300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>Use IEEE_STD_LOGIC_1164.all;</w:t>
      </w:r>
    </w:p>
    <w:p w:rsidR="00AB693F" w:rsidRDefault="00AB693F" w:rsidP="00566300">
      <w:pPr>
        <w:rPr>
          <w:sz w:val="24"/>
          <w:szCs w:val="24"/>
        </w:rPr>
      </w:pP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>Entity ALU16 is</w:t>
      </w: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ab/>
        <w:t>Port( A, B : in STD_LOGIC_VECTOR(15 downto 0);</w:t>
      </w: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M, Sel : in STD_LOGIC;</w:t>
      </w: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ResultZero, SB : out STD_LOGIC;</w:t>
      </w: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F : out STD_LOGIC_VECTOR (15 downto 0));</w:t>
      </w: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>End ALU16;</w:t>
      </w:r>
    </w:p>
    <w:p w:rsidR="00AB693F" w:rsidRDefault="00AB693F" w:rsidP="00566300">
      <w:pPr>
        <w:rPr>
          <w:sz w:val="24"/>
          <w:szCs w:val="24"/>
        </w:rPr>
      </w:pP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>Architecture structural of ALU16 is</w:t>
      </w:r>
    </w:p>
    <w:p w:rsidR="00AB693F" w:rsidRDefault="00AB693F" w:rsidP="00566300">
      <w:pPr>
        <w:rPr>
          <w:sz w:val="24"/>
          <w:szCs w:val="24"/>
        </w:rPr>
      </w:pP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>Component 2compAddSub is</w:t>
      </w:r>
    </w:p>
    <w:p w:rsidR="00AB693F" w:rsidRDefault="00AB693F" w:rsidP="00AB693F">
      <w:pPr>
        <w:rPr>
          <w:sz w:val="24"/>
          <w:szCs w:val="24"/>
        </w:rPr>
      </w:pPr>
      <w:r>
        <w:rPr>
          <w:sz w:val="24"/>
          <w:szCs w:val="24"/>
        </w:rPr>
        <w:tab/>
        <w:t>Port(CarryIn, Subtract, AllowCarry : in STD_LOGIC;</w:t>
      </w:r>
    </w:p>
    <w:p w:rsidR="00AB693F" w:rsidRDefault="00AB693F" w:rsidP="00AB69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A, B : in STD_LOGIC_VECTOR(3 downto 0);</w:t>
      </w:r>
    </w:p>
    <w:p w:rsidR="00AB693F" w:rsidRDefault="00AB693F" w:rsidP="00AB693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CarryOut, Overflow, ResultZero : out STD_LOGIC;</w:t>
      </w:r>
    </w:p>
    <w:p w:rsidR="00AB693F" w:rsidRDefault="00AB693F" w:rsidP="00AB693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Fout : out STD_LOGIC_VECTOR(3 downto 0));</w:t>
      </w: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>End component;</w:t>
      </w:r>
    </w:p>
    <w:p w:rsidR="00AB693F" w:rsidRDefault="00AB693F" w:rsidP="00566300">
      <w:pPr>
        <w:rPr>
          <w:sz w:val="24"/>
          <w:szCs w:val="24"/>
        </w:rPr>
      </w:pP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>Signal C1, C2, C3, C4 : STD_LOGIC;</w:t>
      </w:r>
    </w:p>
    <w:p w:rsidR="00AB693F" w:rsidRDefault="00AB693F" w:rsidP="00566300">
      <w:pPr>
        <w:rPr>
          <w:sz w:val="24"/>
          <w:szCs w:val="24"/>
        </w:rPr>
      </w:pPr>
      <w:r>
        <w:rPr>
          <w:sz w:val="24"/>
          <w:szCs w:val="24"/>
        </w:rPr>
        <w:t>Signal zero1, zero2, zero3, zero4 : STD_LOGIC;</w:t>
      </w:r>
    </w:p>
    <w:p w:rsidR="00AB693F" w:rsidRDefault="00AB693F" w:rsidP="00566300">
      <w:pPr>
        <w:rPr>
          <w:sz w:val="24"/>
          <w:szCs w:val="24"/>
        </w:rPr>
      </w:pPr>
    </w:p>
    <w:p w:rsidR="00231C25" w:rsidRDefault="00231C25" w:rsidP="00566300">
      <w:pPr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231C25" w:rsidRDefault="00231C25" w:rsidP="00566300">
      <w:pPr>
        <w:rPr>
          <w:sz w:val="24"/>
          <w:szCs w:val="24"/>
        </w:rPr>
      </w:pPr>
    </w:p>
    <w:p w:rsidR="00A72CA9" w:rsidRDefault="00A72CA9" w:rsidP="00566300">
      <w:pPr>
        <w:rPr>
          <w:sz w:val="24"/>
          <w:szCs w:val="24"/>
        </w:rPr>
      </w:pPr>
      <w:r>
        <w:rPr>
          <w:sz w:val="24"/>
          <w:szCs w:val="24"/>
        </w:rPr>
        <w:t>SB &lt;= C4;</w:t>
      </w:r>
    </w:p>
    <w:p w:rsidR="00A72CA9" w:rsidRDefault="00A72CA9" w:rsidP="00566300">
      <w:pPr>
        <w:rPr>
          <w:sz w:val="24"/>
          <w:szCs w:val="24"/>
        </w:rPr>
      </w:pPr>
    </w:p>
    <w:p w:rsidR="00A72CA9" w:rsidRDefault="00030962" w:rsidP="00566300">
      <w:pPr>
        <w:rPr>
          <w:sz w:val="24"/>
          <w:szCs w:val="24"/>
        </w:rPr>
      </w:pPr>
      <w:r>
        <w:rPr>
          <w:sz w:val="24"/>
          <w:szCs w:val="24"/>
        </w:rPr>
        <w:t>ResultZero &lt;= zero1 AND zero2 AND zero3 AND zero4;</w:t>
      </w:r>
    </w:p>
    <w:p w:rsidR="00A72CA9" w:rsidRDefault="00A72CA9" w:rsidP="00566300">
      <w:pPr>
        <w:rPr>
          <w:sz w:val="24"/>
          <w:szCs w:val="24"/>
        </w:rPr>
      </w:pPr>
    </w:p>
    <w:p w:rsidR="00231C25" w:rsidRDefault="00231C25" w:rsidP="00566300">
      <w:pPr>
        <w:rPr>
          <w:sz w:val="24"/>
          <w:szCs w:val="24"/>
        </w:rPr>
      </w:pPr>
      <w:r>
        <w:rPr>
          <w:sz w:val="24"/>
          <w:szCs w:val="24"/>
        </w:rPr>
        <w:t>Comp1: 2compAddSub</w:t>
      </w:r>
    </w:p>
    <w:p w:rsidR="00231C25" w:rsidRDefault="00231C25" w:rsidP="00566300">
      <w:pPr>
        <w:rPr>
          <w:sz w:val="24"/>
          <w:szCs w:val="24"/>
        </w:rPr>
      </w:pPr>
      <w:r>
        <w:rPr>
          <w:sz w:val="24"/>
          <w:szCs w:val="24"/>
        </w:rPr>
        <w:tab/>
        <w:t>Port map (</w:t>
      </w:r>
      <w:r w:rsidR="00FD5C2C">
        <w:rPr>
          <w:sz w:val="24"/>
          <w:szCs w:val="24"/>
        </w:rPr>
        <w:t>‘</w:t>
      </w:r>
      <w:r>
        <w:rPr>
          <w:sz w:val="24"/>
          <w:szCs w:val="24"/>
        </w:rPr>
        <w:t>0</w:t>
      </w:r>
      <w:r w:rsidR="00FD5C2C">
        <w:rPr>
          <w:sz w:val="24"/>
          <w:szCs w:val="24"/>
        </w:rPr>
        <w:t>’</w:t>
      </w:r>
      <w:r>
        <w:rPr>
          <w:sz w:val="24"/>
          <w:szCs w:val="24"/>
        </w:rPr>
        <w:t xml:space="preserve">, </w:t>
      </w:r>
      <w:r w:rsidR="00FD5C2C">
        <w:rPr>
          <w:sz w:val="24"/>
          <w:szCs w:val="24"/>
        </w:rPr>
        <w:t>Sel, M, A(3 downto 0), B(3 downto 0), C1, open, zero1, F(3 downto 0));</w:t>
      </w:r>
    </w:p>
    <w:p w:rsidR="00FD5C2C" w:rsidRDefault="00FD5C2C" w:rsidP="00FD5C2C">
      <w:pPr>
        <w:rPr>
          <w:sz w:val="24"/>
          <w:szCs w:val="24"/>
        </w:rPr>
      </w:pPr>
      <w:r>
        <w:rPr>
          <w:sz w:val="24"/>
          <w:szCs w:val="24"/>
        </w:rPr>
        <w:t>Comp2: 2compAddSub</w:t>
      </w:r>
    </w:p>
    <w:p w:rsidR="00FD5C2C" w:rsidRPr="00566300" w:rsidRDefault="00FD5C2C" w:rsidP="00FD5C2C">
      <w:pPr>
        <w:rPr>
          <w:sz w:val="24"/>
          <w:szCs w:val="24"/>
        </w:rPr>
      </w:pPr>
      <w:r>
        <w:rPr>
          <w:sz w:val="24"/>
          <w:szCs w:val="24"/>
        </w:rPr>
        <w:tab/>
        <w:t>Port map (C1, Sel, M, A(7 downto 4), B(7 downto 4), C2, open, zero2, F(7 downto 4));</w:t>
      </w:r>
    </w:p>
    <w:p w:rsidR="00FD5C2C" w:rsidRDefault="00570337" w:rsidP="00FD5C2C">
      <w:pPr>
        <w:rPr>
          <w:sz w:val="24"/>
          <w:szCs w:val="24"/>
        </w:rPr>
      </w:pPr>
      <w:r>
        <w:rPr>
          <w:sz w:val="24"/>
          <w:szCs w:val="24"/>
        </w:rPr>
        <w:t>Comp2</w:t>
      </w:r>
      <w:r w:rsidR="00FD5C2C">
        <w:rPr>
          <w:sz w:val="24"/>
          <w:szCs w:val="24"/>
        </w:rPr>
        <w:t>: 2compAddSub</w:t>
      </w:r>
    </w:p>
    <w:p w:rsidR="00FD5C2C" w:rsidRPr="00566300" w:rsidRDefault="00FD5C2C" w:rsidP="00FD5C2C">
      <w:pPr>
        <w:rPr>
          <w:sz w:val="24"/>
          <w:szCs w:val="24"/>
        </w:rPr>
      </w:pPr>
      <w:r>
        <w:rPr>
          <w:sz w:val="24"/>
          <w:szCs w:val="24"/>
        </w:rPr>
        <w:tab/>
        <w:t>Port map (C2, Sel, M, A(11 downto 8), B(11 downto 8), C3, open, zero3, F(11 downto 8));</w:t>
      </w:r>
    </w:p>
    <w:p w:rsidR="00FD5C2C" w:rsidRDefault="00570337" w:rsidP="00FD5C2C">
      <w:pPr>
        <w:rPr>
          <w:sz w:val="24"/>
          <w:szCs w:val="24"/>
        </w:rPr>
      </w:pPr>
      <w:r>
        <w:rPr>
          <w:sz w:val="24"/>
          <w:szCs w:val="24"/>
        </w:rPr>
        <w:t>Comp2</w:t>
      </w:r>
      <w:r w:rsidR="00FD5C2C">
        <w:rPr>
          <w:sz w:val="24"/>
          <w:szCs w:val="24"/>
        </w:rPr>
        <w:t>: 2compAddSub</w:t>
      </w:r>
    </w:p>
    <w:p w:rsidR="00FD5C2C" w:rsidRDefault="00FD5C2C" w:rsidP="00FD5C2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rt map (C3, Sel, M, A(15 downto 12), B(15 downto 12), C4, open, zero4, </w:t>
      </w:r>
    </w:p>
    <w:p w:rsidR="00FD5C2C" w:rsidRPr="00566300" w:rsidRDefault="00FD5C2C" w:rsidP="00FD5C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F(15 downto 12));</w:t>
      </w:r>
    </w:p>
    <w:p w:rsidR="004C1C54" w:rsidRPr="00566300" w:rsidRDefault="00030962" w:rsidP="00566300">
      <w:pPr>
        <w:rPr>
          <w:sz w:val="24"/>
          <w:szCs w:val="24"/>
        </w:rPr>
      </w:pPr>
      <w:r>
        <w:rPr>
          <w:sz w:val="24"/>
          <w:szCs w:val="24"/>
        </w:rPr>
        <w:t>End structural;</w:t>
      </w:r>
    </w:p>
    <w:sectPr w:rsidR="004C1C54" w:rsidRPr="00566300" w:rsidSect="00D7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20"/>
  <w:characterSpacingControl w:val="doNotCompress"/>
  <w:compat/>
  <w:rsids>
    <w:rsidRoot w:val="00CE11A8"/>
    <w:rsid w:val="00030962"/>
    <w:rsid w:val="00044A95"/>
    <w:rsid w:val="0017070C"/>
    <w:rsid w:val="00231C25"/>
    <w:rsid w:val="004C1C54"/>
    <w:rsid w:val="005427C4"/>
    <w:rsid w:val="00566300"/>
    <w:rsid w:val="00570337"/>
    <w:rsid w:val="00A72CA9"/>
    <w:rsid w:val="00AB693F"/>
    <w:rsid w:val="00BD29B5"/>
    <w:rsid w:val="00CB7282"/>
    <w:rsid w:val="00CE11A8"/>
    <w:rsid w:val="00D7148F"/>
    <w:rsid w:val="00F253EB"/>
    <w:rsid w:val="00FD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7A29-97A9-472E-9326-FC4942A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anium</dc:creator>
  <cp:keywords/>
  <dc:description/>
  <cp:lastModifiedBy>Tytanium</cp:lastModifiedBy>
  <cp:revision>10</cp:revision>
  <cp:lastPrinted>2009-05-22T20:49:00Z</cp:lastPrinted>
  <dcterms:created xsi:type="dcterms:W3CDTF">2009-05-22T19:34:00Z</dcterms:created>
  <dcterms:modified xsi:type="dcterms:W3CDTF">2009-05-26T06:55:00Z</dcterms:modified>
</cp:coreProperties>
</file>